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margin" w:tblpY="1080"/>
        <w:tblW w:w="0" w:type="auto"/>
        <w:tblLook w:val="04A0" w:firstRow="1" w:lastRow="0" w:firstColumn="1" w:lastColumn="0" w:noHBand="0" w:noVBand="1"/>
      </w:tblPr>
      <w:tblGrid>
        <w:gridCol w:w="1308"/>
        <w:gridCol w:w="7980"/>
      </w:tblGrid>
      <w:tr w:rsidR="009F2DF2" w:rsidTr="00A97EBB">
        <w:trPr>
          <w:trHeight w:val="983"/>
        </w:trPr>
        <w:tc>
          <w:tcPr>
            <w:tcW w:w="1308" w:type="dxa"/>
          </w:tcPr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Default="00D81009" w:rsidP="009F2D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DAG</w:t>
            </w:r>
          </w:p>
          <w:p w:rsidR="00D81009" w:rsidRPr="00D81009" w:rsidRDefault="00D81009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D81009" w:rsidRDefault="000749D7" w:rsidP="00A30BC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</w:t>
            </w:r>
            <w:r w:rsidR="00B96942">
              <w:rPr>
                <w:rFonts w:ascii="Comic Sans MS" w:hAnsi="Comic Sans MS"/>
                <w:b/>
              </w:rPr>
              <w:t>/5</w:t>
            </w:r>
          </w:p>
          <w:p w:rsidR="00B427CE" w:rsidRPr="00D81009" w:rsidRDefault="00B427CE" w:rsidP="00A30BC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9E1B36" w:rsidRPr="000749D7" w:rsidRDefault="009E3B50" w:rsidP="00E2188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749D7">
              <w:rPr>
                <w:rFonts w:ascii="Comic Sans MS" w:hAnsi="Comic Sans MS"/>
                <w:b/>
                <w:sz w:val="28"/>
                <w:szCs w:val="28"/>
              </w:rPr>
              <w:t>Huset er stengt.</w:t>
            </w:r>
          </w:p>
          <w:p w:rsidR="00B96942" w:rsidRPr="000749D7" w:rsidRDefault="00B96942" w:rsidP="00E2188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96942" w:rsidRPr="00461B80" w:rsidRDefault="000749D7" w:rsidP="00E2188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461B80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ulturkveld på Bowling1 Hamar.</w:t>
            </w:r>
          </w:p>
          <w:p w:rsidR="000749D7" w:rsidRPr="00461B80" w:rsidRDefault="006B5111" w:rsidP="00E2188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8.00-20</w:t>
            </w:r>
            <w:r w:rsidR="000749D7" w:rsidRPr="00461B80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.00</w:t>
            </w:r>
          </w:p>
          <w:p w:rsidR="004F658F" w:rsidRPr="0075345A" w:rsidRDefault="004F658F" w:rsidP="00E2188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43B3B" w:rsidRPr="00CE3A2B" w:rsidRDefault="00A43B3B" w:rsidP="000640C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72C0" w:rsidTr="009F2DF2">
        <w:trPr>
          <w:trHeight w:val="1634"/>
        </w:trPr>
        <w:tc>
          <w:tcPr>
            <w:tcW w:w="1308" w:type="dxa"/>
          </w:tcPr>
          <w:p w:rsidR="00AD45C7" w:rsidRPr="00D81009" w:rsidRDefault="00AD45C7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D472C0" w:rsidRPr="00D81009" w:rsidRDefault="00D472C0" w:rsidP="009F2DF2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TIRSDAG</w:t>
            </w:r>
          </w:p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0749D7" w:rsidP="009E3B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  <w:r w:rsidR="00614CE2">
              <w:rPr>
                <w:rFonts w:ascii="Comic Sans MS" w:hAnsi="Comic Sans MS"/>
                <w:b/>
              </w:rPr>
              <w:t>/5</w:t>
            </w:r>
          </w:p>
          <w:p w:rsidR="00F14938" w:rsidRPr="00D81009" w:rsidRDefault="00F14938" w:rsidP="009F2DF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854D99" w:rsidRPr="00B96942" w:rsidRDefault="00614CE2" w:rsidP="004F658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96942">
              <w:rPr>
                <w:rFonts w:ascii="Comic Sans MS" w:hAnsi="Comic Sans MS"/>
                <w:b/>
                <w:sz w:val="28"/>
                <w:szCs w:val="28"/>
              </w:rPr>
              <w:t>Huset er stengt.</w:t>
            </w:r>
          </w:p>
          <w:p w:rsidR="000640CE" w:rsidRDefault="000640CE" w:rsidP="009E3B5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49D7" w:rsidRDefault="000749D7" w:rsidP="009E3B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461B80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i på topp tur.</w:t>
            </w:r>
          </w:p>
          <w:p w:rsidR="006F5D67" w:rsidRDefault="006F5D67" w:rsidP="009E3B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Avreis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l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9.30</w:t>
            </w:r>
          </w:p>
          <w:p w:rsidR="006F5D67" w:rsidRDefault="006F5D67" w:rsidP="009E3B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Hjemkomst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a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l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15.00</w:t>
            </w:r>
          </w:p>
          <w:p w:rsidR="006F5D67" w:rsidRDefault="006F5D67" w:rsidP="009E3B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usk matpakke og drikke, gode klær og sko.</w:t>
            </w:r>
          </w:p>
          <w:p w:rsidR="006F5D67" w:rsidRPr="000640CE" w:rsidRDefault="006F5D67" w:rsidP="009E3B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åmelding!</w:t>
            </w:r>
          </w:p>
        </w:tc>
      </w:tr>
      <w:tr w:rsidR="009F2DF2" w:rsidTr="009F2DF2">
        <w:trPr>
          <w:trHeight w:val="1634"/>
        </w:trPr>
        <w:tc>
          <w:tcPr>
            <w:tcW w:w="1308" w:type="dxa"/>
          </w:tcPr>
          <w:p w:rsidR="00AD45C7" w:rsidRPr="00D81009" w:rsidRDefault="00AD45C7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ONSDAG</w:t>
            </w:r>
          </w:p>
          <w:p w:rsidR="006231DE" w:rsidRDefault="006231DE" w:rsidP="00640BA7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0749D7" w:rsidP="00FE69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</w:t>
            </w:r>
            <w:r w:rsidR="00614CE2">
              <w:rPr>
                <w:rFonts w:ascii="Comic Sans MS" w:hAnsi="Comic Sans MS"/>
                <w:b/>
              </w:rPr>
              <w:t>/5</w:t>
            </w:r>
          </w:p>
        </w:tc>
        <w:tc>
          <w:tcPr>
            <w:tcW w:w="7980" w:type="dxa"/>
          </w:tcPr>
          <w:p w:rsidR="00962B0A" w:rsidRDefault="009C1530" w:rsidP="00C545D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uset er stengt.</w:t>
            </w:r>
          </w:p>
          <w:p w:rsidR="009C1530" w:rsidRDefault="009C1530" w:rsidP="00C545D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49D7" w:rsidRDefault="000749D7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proofErr w:type="spellStart"/>
            <w:r w:rsidRPr="00461B80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otordag</w:t>
            </w:r>
            <w:proofErr w:type="spellEnd"/>
            <w:r w:rsidRPr="00461B80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på Elverum.</w:t>
            </w:r>
          </w:p>
          <w:p w:rsidR="00461B80" w:rsidRPr="00461B80" w:rsidRDefault="00461B80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å ettermiddagen.</w:t>
            </w:r>
          </w:p>
          <w:p w:rsidR="000749D7" w:rsidRDefault="00915394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461B80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ærmere beskjed kommer.</w:t>
            </w:r>
          </w:p>
          <w:p w:rsidR="006F5D67" w:rsidRPr="00461B80" w:rsidRDefault="006F5D67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åmelding!</w:t>
            </w:r>
          </w:p>
          <w:p w:rsidR="008B6ED8" w:rsidRPr="003379FF" w:rsidRDefault="008B6ED8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B21C8A" w:rsidTr="00C10948">
        <w:trPr>
          <w:trHeight w:val="1254"/>
        </w:trPr>
        <w:tc>
          <w:tcPr>
            <w:tcW w:w="1308" w:type="dxa"/>
          </w:tcPr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TORSDAG</w:t>
            </w: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Default="000749D7" w:rsidP="00ED49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</w:t>
            </w:r>
            <w:r w:rsidR="00614CE2">
              <w:rPr>
                <w:rFonts w:ascii="Comic Sans MS" w:hAnsi="Comic Sans MS"/>
                <w:b/>
              </w:rPr>
              <w:t>/5</w:t>
            </w:r>
          </w:p>
          <w:p w:rsidR="00096F3F" w:rsidRPr="00D81009" w:rsidRDefault="00096F3F" w:rsidP="00ED49A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810244" w:rsidRPr="009E3B50" w:rsidRDefault="00915394" w:rsidP="00FE69A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30-14.00</w:t>
            </w:r>
          </w:p>
          <w:p w:rsidR="00E1092A" w:rsidRPr="009E3B50" w:rsidRDefault="00E1092A" w:rsidP="00FE69A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E3A2B" w:rsidRDefault="006F5D67" w:rsidP="009E3B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Ridekur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  <w:p w:rsidR="006F5D67" w:rsidRDefault="006F5D67" w:rsidP="009E3B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Avreis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l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9.30</w:t>
            </w:r>
          </w:p>
          <w:p w:rsidR="006F5D67" w:rsidRPr="00D965D1" w:rsidRDefault="006F5D67" w:rsidP="009E3B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1C8A" w:rsidTr="00A97EBB">
        <w:trPr>
          <w:trHeight w:val="773"/>
        </w:trPr>
        <w:tc>
          <w:tcPr>
            <w:tcW w:w="1308" w:type="dxa"/>
          </w:tcPr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FREDAG</w:t>
            </w: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Default="000749D7" w:rsidP="007D1B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/6</w:t>
            </w:r>
          </w:p>
          <w:p w:rsidR="00A41745" w:rsidRPr="00D81009" w:rsidRDefault="00A41745" w:rsidP="007D1B4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BB2C50" w:rsidRDefault="00915394" w:rsidP="004B5B9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30-14.00</w:t>
            </w:r>
          </w:p>
          <w:p w:rsidR="00854D99" w:rsidRDefault="00854D99" w:rsidP="00BB2C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A25F2F" w:rsidRPr="00A25F2F" w:rsidRDefault="00A25F2F" w:rsidP="00BB2C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:rsidR="00C545D0" w:rsidRPr="00E2188A" w:rsidRDefault="00C545D0" w:rsidP="00D91AFA">
      <w:pPr>
        <w:rPr>
          <w:rFonts w:ascii="Comic Sans MS" w:hAnsi="Comic Sans MS"/>
          <w:b/>
          <w:color w:val="0070C0"/>
          <w:sz w:val="32"/>
          <w:szCs w:val="32"/>
        </w:rPr>
      </w:pPr>
    </w:p>
    <w:sectPr w:rsidR="00C545D0" w:rsidRPr="00E2188A" w:rsidSect="00D472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6C" w:rsidRDefault="009E746C" w:rsidP="00B5640A">
      <w:pPr>
        <w:spacing w:after="0" w:line="240" w:lineRule="auto"/>
      </w:pPr>
      <w:r>
        <w:separator/>
      </w:r>
    </w:p>
  </w:endnote>
  <w:endnote w:type="continuationSeparator" w:id="0">
    <w:p w:rsidR="009E746C" w:rsidRDefault="009E746C" w:rsidP="00B5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6C" w:rsidRDefault="009E746C" w:rsidP="00B5640A">
      <w:pPr>
        <w:spacing w:after="0" w:line="240" w:lineRule="auto"/>
      </w:pPr>
      <w:r>
        <w:separator/>
      </w:r>
    </w:p>
  </w:footnote>
  <w:footnote w:type="continuationSeparator" w:id="0">
    <w:p w:rsidR="009E746C" w:rsidRDefault="009E746C" w:rsidP="00B5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6C" w:rsidRDefault="000749D7" w:rsidP="004005A2">
    <w:pPr>
      <w:pStyle w:val="Topptekst"/>
      <w:jc w:val="center"/>
      <w:rPr>
        <w:sz w:val="44"/>
        <w:szCs w:val="44"/>
      </w:rPr>
    </w:pPr>
    <w:r>
      <w:rPr>
        <w:sz w:val="44"/>
        <w:szCs w:val="44"/>
      </w:rPr>
      <w:t>SIRA-huset 28</w:t>
    </w:r>
    <w:r w:rsidR="00614CE2">
      <w:rPr>
        <w:sz w:val="44"/>
        <w:szCs w:val="44"/>
      </w:rPr>
      <w:t>.mai</w:t>
    </w:r>
    <w:r>
      <w:rPr>
        <w:sz w:val="44"/>
        <w:szCs w:val="44"/>
      </w:rPr>
      <w:t>-1.juni</w:t>
    </w:r>
  </w:p>
  <w:p w:rsidR="009E746C" w:rsidRPr="00911B4A" w:rsidRDefault="00B35873" w:rsidP="00911B4A">
    <w:pPr>
      <w:pStyle w:val="Topptekst"/>
      <w:tabs>
        <w:tab w:val="left" w:pos="6015"/>
      </w:tabs>
      <w:rPr>
        <w:sz w:val="44"/>
        <w:szCs w:val="44"/>
      </w:rPr>
    </w:pPr>
    <w:r>
      <w:rPr>
        <w:sz w:val="44"/>
        <w:szCs w:val="44"/>
      </w:rPr>
      <w:tab/>
    </w:r>
    <w:r w:rsidR="00AC0BC4">
      <w:rPr>
        <w:sz w:val="44"/>
        <w:szCs w:val="44"/>
      </w:rPr>
      <w:t xml:space="preserve">Uke </w:t>
    </w:r>
    <w:r w:rsidR="000749D7">
      <w:rPr>
        <w:sz w:val="44"/>
        <w:szCs w:val="44"/>
      </w:rPr>
      <w:t>22</w:t>
    </w:r>
    <w:r w:rsidR="003F22E4">
      <w:rPr>
        <w:sz w:val="44"/>
        <w:szCs w:val="44"/>
      </w:rPr>
      <w:t xml:space="preserve"> </w:t>
    </w:r>
    <w:r w:rsidR="00AC0BC4">
      <w:rPr>
        <w:sz w:val="44"/>
        <w:szCs w:val="44"/>
      </w:rPr>
      <w:t>- 2018</w:t>
    </w:r>
    <w:r w:rsidR="009E746C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015"/>
    <w:multiLevelType w:val="hybridMultilevel"/>
    <w:tmpl w:val="AF44557C"/>
    <w:lvl w:ilvl="0" w:tplc="C7325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3E"/>
    <w:rsid w:val="000054BB"/>
    <w:rsid w:val="000174FD"/>
    <w:rsid w:val="00026EA5"/>
    <w:rsid w:val="000517C0"/>
    <w:rsid w:val="00056B17"/>
    <w:rsid w:val="000640CE"/>
    <w:rsid w:val="00072DE5"/>
    <w:rsid w:val="000749D7"/>
    <w:rsid w:val="000770AC"/>
    <w:rsid w:val="0008405B"/>
    <w:rsid w:val="00084B2C"/>
    <w:rsid w:val="00096F3F"/>
    <w:rsid w:val="000B733F"/>
    <w:rsid w:val="000D5ADD"/>
    <w:rsid w:val="000D79E6"/>
    <w:rsid w:val="000E5AFD"/>
    <w:rsid w:val="0011362E"/>
    <w:rsid w:val="00120B9A"/>
    <w:rsid w:val="00127363"/>
    <w:rsid w:val="001315F3"/>
    <w:rsid w:val="00145C90"/>
    <w:rsid w:val="001540ED"/>
    <w:rsid w:val="00180358"/>
    <w:rsid w:val="00182149"/>
    <w:rsid w:val="00191052"/>
    <w:rsid w:val="00195697"/>
    <w:rsid w:val="001A295E"/>
    <w:rsid w:val="001B2C6E"/>
    <w:rsid w:val="001C2EA2"/>
    <w:rsid w:val="001C4BAB"/>
    <w:rsid w:val="001C6547"/>
    <w:rsid w:val="001D0B44"/>
    <w:rsid w:val="001F5094"/>
    <w:rsid w:val="001F6CC4"/>
    <w:rsid w:val="002115A3"/>
    <w:rsid w:val="00212B21"/>
    <w:rsid w:val="00225587"/>
    <w:rsid w:val="00226C76"/>
    <w:rsid w:val="00247801"/>
    <w:rsid w:val="0026608A"/>
    <w:rsid w:val="002876F1"/>
    <w:rsid w:val="002A5284"/>
    <w:rsid w:val="002D0FE0"/>
    <w:rsid w:val="002D607A"/>
    <w:rsid w:val="002D6CBE"/>
    <w:rsid w:val="00306829"/>
    <w:rsid w:val="00322E0F"/>
    <w:rsid w:val="00333639"/>
    <w:rsid w:val="003341AA"/>
    <w:rsid w:val="003379FF"/>
    <w:rsid w:val="00337C46"/>
    <w:rsid w:val="00346BC5"/>
    <w:rsid w:val="00350FA8"/>
    <w:rsid w:val="00356823"/>
    <w:rsid w:val="00362F15"/>
    <w:rsid w:val="0036723F"/>
    <w:rsid w:val="0038515D"/>
    <w:rsid w:val="00394C27"/>
    <w:rsid w:val="003B47F5"/>
    <w:rsid w:val="003D6186"/>
    <w:rsid w:val="003E18E7"/>
    <w:rsid w:val="003F22E4"/>
    <w:rsid w:val="003F2BD5"/>
    <w:rsid w:val="003F3927"/>
    <w:rsid w:val="003F5EBF"/>
    <w:rsid w:val="004005A2"/>
    <w:rsid w:val="00401C01"/>
    <w:rsid w:val="00412631"/>
    <w:rsid w:val="00414BEE"/>
    <w:rsid w:val="00420DF5"/>
    <w:rsid w:val="00432E61"/>
    <w:rsid w:val="004341A8"/>
    <w:rsid w:val="00434FF4"/>
    <w:rsid w:val="00440EE9"/>
    <w:rsid w:val="004445BC"/>
    <w:rsid w:val="00445A96"/>
    <w:rsid w:val="00461B80"/>
    <w:rsid w:val="004627A7"/>
    <w:rsid w:val="00464426"/>
    <w:rsid w:val="00471E8F"/>
    <w:rsid w:val="00473DB3"/>
    <w:rsid w:val="00475F6E"/>
    <w:rsid w:val="00487248"/>
    <w:rsid w:val="004A5B8E"/>
    <w:rsid w:val="004A7F33"/>
    <w:rsid w:val="004B5B9B"/>
    <w:rsid w:val="004C1AD1"/>
    <w:rsid w:val="004C3661"/>
    <w:rsid w:val="004D5338"/>
    <w:rsid w:val="004F06AB"/>
    <w:rsid w:val="004F658F"/>
    <w:rsid w:val="005130DF"/>
    <w:rsid w:val="005147AD"/>
    <w:rsid w:val="00522B6B"/>
    <w:rsid w:val="00540571"/>
    <w:rsid w:val="00541726"/>
    <w:rsid w:val="0055206A"/>
    <w:rsid w:val="005571D9"/>
    <w:rsid w:val="00561816"/>
    <w:rsid w:val="005846CE"/>
    <w:rsid w:val="0058626D"/>
    <w:rsid w:val="005949E7"/>
    <w:rsid w:val="005B1C68"/>
    <w:rsid w:val="005D3215"/>
    <w:rsid w:val="005D3A7C"/>
    <w:rsid w:val="005E225E"/>
    <w:rsid w:val="00602ADE"/>
    <w:rsid w:val="00605C8A"/>
    <w:rsid w:val="006061AB"/>
    <w:rsid w:val="0061461B"/>
    <w:rsid w:val="00614CE2"/>
    <w:rsid w:val="006231DE"/>
    <w:rsid w:val="0063007A"/>
    <w:rsid w:val="00630804"/>
    <w:rsid w:val="00633C62"/>
    <w:rsid w:val="006341E4"/>
    <w:rsid w:val="0063550A"/>
    <w:rsid w:val="00640BA7"/>
    <w:rsid w:val="00641555"/>
    <w:rsid w:val="006747E0"/>
    <w:rsid w:val="00687D4C"/>
    <w:rsid w:val="006A00E7"/>
    <w:rsid w:val="006A4DE5"/>
    <w:rsid w:val="006A5E88"/>
    <w:rsid w:val="006B0724"/>
    <w:rsid w:val="006B1772"/>
    <w:rsid w:val="006B5111"/>
    <w:rsid w:val="006C0B84"/>
    <w:rsid w:val="006C18E4"/>
    <w:rsid w:val="006C27AD"/>
    <w:rsid w:val="006D2075"/>
    <w:rsid w:val="006D3049"/>
    <w:rsid w:val="006E6ECE"/>
    <w:rsid w:val="006F1185"/>
    <w:rsid w:val="006F5D67"/>
    <w:rsid w:val="00706512"/>
    <w:rsid w:val="00717C8E"/>
    <w:rsid w:val="00727FF6"/>
    <w:rsid w:val="0075345A"/>
    <w:rsid w:val="00753D81"/>
    <w:rsid w:val="00757867"/>
    <w:rsid w:val="007654CC"/>
    <w:rsid w:val="0078074E"/>
    <w:rsid w:val="00780762"/>
    <w:rsid w:val="0078441E"/>
    <w:rsid w:val="00785FC6"/>
    <w:rsid w:val="007A0050"/>
    <w:rsid w:val="007A52BE"/>
    <w:rsid w:val="007C0B30"/>
    <w:rsid w:val="007C4DFF"/>
    <w:rsid w:val="007D1990"/>
    <w:rsid w:val="007D1B40"/>
    <w:rsid w:val="007E72BD"/>
    <w:rsid w:val="00810244"/>
    <w:rsid w:val="00817C32"/>
    <w:rsid w:val="00817F75"/>
    <w:rsid w:val="008352C1"/>
    <w:rsid w:val="00844EDE"/>
    <w:rsid w:val="00854D99"/>
    <w:rsid w:val="008845AC"/>
    <w:rsid w:val="00892F06"/>
    <w:rsid w:val="008B2B18"/>
    <w:rsid w:val="008B6ED8"/>
    <w:rsid w:val="008C1FDA"/>
    <w:rsid w:val="008C5182"/>
    <w:rsid w:val="008E00B3"/>
    <w:rsid w:val="008F1B43"/>
    <w:rsid w:val="00911B4A"/>
    <w:rsid w:val="00911C24"/>
    <w:rsid w:val="00915394"/>
    <w:rsid w:val="00940E73"/>
    <w:rsid w:val="0094726C"/>
    <w:rsid w:val="009526A2"/>
    <w:rsid w:val="00962B0A"/>
    <w:rsid w:val="0097021D"/>
    <w:rsid w:val="0097280B"/>
    <w:rsid w:val="009800FB"/>
    <w:rsid w:val="00981D39"/>
    <w:rsid w:val="0098756B"/>
    <w:rsid w:val="0099027E"/>
    <w:rsid w:val="009947E5"/>
    <w:rsid w:val="009971C5"/>
    <w:rsid w:val="009B1626"/>
    <w:rsid w:val="009B4730"/>
    <w:rsid w:val="009B5B6B"/>
    <w:rsid w:val="009C1530"/>
    <w:rsid w:val="009C3078"/>
    <w:rsid w:val="009C35C4"/>
    <w:rsid w:val="009D25F0"/>
    <w:rsid w:val="009D2B79"/>
    <w:rsid w:val="009D4051"/>
    <w:rsid w:val="009E03CE"/>
    <w:rsid w:val="009E1B36"/>
    <w:rsid w:val="009E3B50"/>
    <w:rsid w:val="009E68C9"/>
    <w:rsid w:val="009E746C"/>
    <w:rsid w:val="009E7D55"/>
    <w:rsid w:val="009F0FB9"/>
    <w:rsid w:val="009F2DF2"/>
    <w:rsid w:val="00A03188"/>
    <w:rsid w:val="00A111C4"/>
    <w:rsid w:val="00A14ED0"/>
    <w:rsid w:val="00A2104D"/>
    <w:rsid w:val="00A23263"/>
    <w:rsid w:val="00A25F2F"/>
    <w:rsid w:val="00A30BCF"/>
    <w:rsid w:val="00A358AB"/>
    <w:rsid w:val="00A41745"/>
    <w:rsid w:val="00A43B3B"/>
    <w:rsid w:val="00A51EC3"/>
    <w:rsid w:val="00A673CB"/>
    <w:rsid w:val="00A74194"/>
    <w:rsid w:val="00A76F02"/>
    <w:rsid w:val="00A92512"/>
    <w:rsid w:val="00A930B4"/>
    <w:rsid w:val="00A97EBB"/>
    <w:rsid w:val="00AA690B"/>
    <w:rsid w:val="00AB4E53"/>
    <w:rsid w:val="00AB500D"/>
    <w:rsid w:val="00AB53D8"/>
    <w:rsid w:val="00AC0BC4"/>
    <w:rsid w:val="00AC4021"/>
    <w:rsid w:val="00AC7182"/>
    <w:rsid w:val="00AD45C7"/>
    <w:rsid w:val="00AE3932"/>
    <w:rsid w:val="00AE47C0"/>
    <w:rsid w:val="00AE5DD9"/>
    <w:rsid w:val="00AF3B13"/>
    <w:rsid w:val="00AF3CA6"/>
    <w:rsid w:val="00B00819"/>
    <w:rsid w:val="00B00CE3"/>
    <w:rsid w:val="00B1100C"/>
    <w:rsid w:val="00B16C60"/>
    <w:rsid w:val="00B21C8A"/>
    <w:rsid w:val="00B22CC0"/>
    <w:rsid w:val="00B35873"/>
    <w:rsid w:val="00B374CF"/>
    <w:rsid w:val="00B427CE"/>
    <w:rsid w:val="00B5640A"/>
    <w:rsid w:val="00B56691"/>
    <w:rsid w:val="00B633D2"/>
    <w:rsid w:val="00B74414"/>
    <w:rsid w:val="00B83FAD"/>
    <w:rsid w:val="00B87670"/>
    <w:rsid w:val="00B90EEC"/>
    <w:rsid w:val="00B945FC"/>
    <w:rsid w:val="00B96942"/>
    <w:rsid w:val="00B97607"/>
    <w:rsid w:val="00BB0456"/>
    <w:rsid w:val="00BB2C50"/>
    <w:rsid w:val="00BB3EC1"/>
    <w:rsid w:val="00BD66D4"/>
    <w:rsid w:val="00BE6E25"/>
    <w:rsid w:val="00BF6C2F"/>
    <w:rsid w:val="00C02850"/>
    <w:rsid w:val="00C10948"/>
    <w:rsid w:val="00C13FD1"/>
    <w:rsid w:val="00C14419"/>
    <w:rsid w:val="00C26B08"/>
    <w:rsid w:val="00C41AAA"/>
    <w:rsid w:val="00C47794"/>
    <w:rsid w:val="00C545D0"/>
    <w:rsid w:val="00C56E92"/>
    <w:rsid w:val="00C61330"/>
    <w:rsid w:val="00C71677"/>
    <w:rsid w:val="00C832F8"/>
    <w:rsid w:val="00CA1820"/>
    <w:rsid w:val="00CB0A60"/>
    <w:rsid w:val="00CB37F6"/>
    <w:rsid w:val="00CC1469"/>
    <w:rsid w:val="00CC6C25"/>
    <w:rsid w:val="00CD0283"/>
    <w:rsid w:val="00CD232C"/>
    <w:rsid w:val="00CE3A2B"/>
    <w:rsid w:val="00D33229"/>
    <w:rsid w:val="00D35552"/>
    <w:rsid w:val="00D35741"/>
    <w:rsid w:val="00D442FB"/>
    <w:rsid w:val="00D472C0"/>
    <w:rsid w:val="00D50113"/>
    <w:rsid w:val="00D62EF6"/>
    <w:rsid w:val="00D64E2A"/>
    <w:rsid w:val="00D744AF"/>
    <w:rsid w:val="00D81009"/>
    <w:rsid w:val="00D82393"/>
    <w:rsid w:val="00D90631"/>
    <w:rsid w:val="00D91AFA"/>
    <w:rsid w:val="00D935FB"/>
    <w:rsid w:val="00D965D1"/>
    <w:rsid w:val="00D96960"/>
    <w:rsid w:val="00DA4EA0"/>
    <w:rsid w:val="00DB4358"/>
    <w:rsid w:val="00DB45BB"/>
    <w:rsid w:val="00DB7FE7"/>
    <w:rsid w:val="00DC1F38"/>
    <w:rsid w:val="00DC430B"/>
    <w:rsid w:val="00DD3CD7"/>
    <w:rsid w:val="00DE1593"/>
    <w:rsid w:val="00DE37FB"/>
    <w:rsid w:val="00DE5A86"/>
    <w:rsid w:val="00DE7FDF"/>
    <w:rsid w:val="00DF7586"/>
    <w:rsid w:val="00E03E2A"/>
    <w:rsid w:val="00E1092A"/>
    <w:rsid w:val="00E12BF2"/>
    <w:rsid w:val="00E17311"/>
    <w:rsid w:val="00E1755B"/>
    <w:rsid w:val="00E2188A"/>
    <w:rsid w:val="00E27BFA"/>
    <w:rsid w:val="00E41B5F"/>
    <w:rsid w:val="00E42E2A"/>
    <w:rsid w:val="00E45FC3"/>
    <w:rsid w:val="00E50D99"/>
    <w:rsid w:val="00E5543B"/>
    <w:rsid w:val="00E61037"/>
    <w:rsid w:val="00E80249"/>
    <w:rsid w:val="00E874EE"/>
    <w:rsid w:val="00EB2BD3"/>
    <w:rsid w:val="00EB7567"/>
    <w:rsid w:val="00EC113E"/>
    <w:rsid w:val="00EC490D"/>
    <w:rsid w:val="00EC66F3"/>
    <w:rsid w:val="00ED49AB"/>
    <w:rsid w:val="00F060DA"/>
    <w:rsid w:val="00F072AF"/>
    <w:rsid w:val="00F14838"/>
    <w:rsid w:val="00F14938"/>
    <w:rsid w:val="00F2143C"/>
    <w:rsid w:val="00F21673"/>
    <w:rsid w:val="00F268F9"/>
    <w:rsid w:val="00F3605D"/>
    <w:rsid w:val="00F47B12"/>
    <w:rsid w:val="00F6151C"/>
    <w:rsid w:val="00F8006E"/>
    <w:rsid w:val="00F81C52"/>
    <w:rsid w:val="00FA388D"/>
    <w:rsid w:val="00FA4E3E"/>
    <w:rsid w:val="00FA7F4D"/>
    <w:rsid w:val="00FB3A64"/>
    <w:rsid w:val="00FB73D7"/>
    <w:rsid w:val="00FC49A9"/>
    <w:rsid w:val="00FC610E"/>
    <w:rsid w:val="00FD1155"/>
    <w:rsid w:val="00FE69A9"/>
    <w:rsid w:val="00FE7042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640A"/>
  </w:style>
  <w:style w:type="paragraph" w:styleId="Bunntekst">
    <w:name w:val="footer"/>
    <w:basedOn w:val="Normal"/>
    <w:link w:val="Bunn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40A"/>
  </w:style>
  <w:style w:type="paragraph" w:styleId="Bobletekst">
    <w:name w:val="Balloon Text"/>
    <w:basedOn w:val="Normal"/>
    <w:link w:val="BobletekstTegn"/>
    <w:uiPriority w:val="99"/>
    <w:semiHidden/>
    <w:unhideWhenUsed/>
    <w:rsid w:val="00B5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4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2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640A"/>
  </w:style>
  <w:style w:type="paragraph" w:styleId="Bunntekst">
    <w:name w:val="footer"/>
    <w:basedOn w:val="Normal"/>
    <w:link w:val="Bunn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40A"/>
  </w:style>
  <w:style w:type="paragraph" w:styleId="Bobletekst">
    <w:name w:val="Balloon Text"/>
    <w:basedOn w:val="Normal"/>
    <w:link w:val="BobletekstTegn"/>
    <w:uiPriority w:val="99"/>
    <w:semiHidden/>
    <w:unhideWhenUsed/>
    <w:rsid w:val="00B5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4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2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B404-DBCE-46B7-9E50-B41711D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en IK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huset</dc:creator>
  <cp:lastModifiedBy>Fellesbruker Sirahuset</cp:lastModifiedBy>
  <cp:revision>5</cp:revision>
  <cp:lastPrinted>2018-04-27T07:37:00Z</cp:lastPrinted>
  <dcterms:created xsi:type="dcterms:W3CDTF">2018-05-11T10:41:00Z</dcterms:created>
  <dcterms:modified xsi:type="dcterms:W3CDTF">2018-05-14T09:18:00Z</dcterms:modified>
</cp:coreProperties>
</file>